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2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ok Szkolny 2022/23</w:t>
      </w:r>
    </w:p>
    <w:p>
      <w:pPr>
        <w:pStyle w:val="Nagwek2"/>
        <w:rPr/>
      </w:pPr>
      <w:r>
        <w:rPr/>
        <w:t xml:space="preserve">KOMUNIKAT końcowy  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LICEALIADA  POWIATU  NOWOTARSKIEGO</w:t>
      </w:r>
    </w:p>
    <w:p>
      <w:pPr>
        <w:pStyle w:val="Normal"/>
        <w:jc w:val="center"/>
        <w:rPr/>
      </w:pPr>
      <w:r>
        <w:rPr>
          <w:sz w:val="28"/>
        </w:rPr>
        <w:t>- Indywidualna Szkolna Liga Lekkoatletyczna – „Puchar Gorców”</w:t>
      </w:r>
    </w:p>
    <w:p>
      <w:pPr>
        <w:pStyle w:val="Nagwek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agwek1"/>
        <w:rPr>
          <w:sz w:val="22"/>
        </w:rPr>
      </w:pPr>
      <w:r>
        <w:rPr>
          <w:b/>
          <w:sz w:val="22"/>
        </w:rPr>
        <w:t>Organizator:</w:t>
      </w:r>
      <w:r>
        <w:rPr>
          <w:sz w:val="22"/>
        </w:rPr>
        <w:t xml:space="preserve">           Powiatowe Centrum Kultury w Nowym Targu – Ośrodek Sportowy w Rabce-Zdroju.</w:t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Termin i miejsce:    </w:t>
      </w:r>
      <w:r>
        <w:rPr>
          <w:sz w:val="22"/>
        </w:rPr>
        <w:t>29.09.2022r. –  stadion  miejski w Nowym Targu.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Ilość uczestników:</w:t>
      </w:r>
      <w:r>
        <w:rPr>
          <w:sz w:val="22"/>
        </w:rPr>
        <w:t xml:space="preserve">    205 osobo startów zawodników z 10 zespołów szkolnyc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WYNIKI  INDYWIDUALNE DZIEWCZĄT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00m    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614"/>
        <w:gridCol w:w="1985"/>
        <w:gridCol w:w="1699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ĘK ALES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CZKA ALI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3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WORE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BIŃSKA NIKOL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42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AMCZYK MARTYN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53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EZABITOWS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-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USTELNIK KAMIL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5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SZ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-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PAK JUL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5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HAJDA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CZKOWICZ ZUZANN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63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WALCZE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,7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CZKOWICZ WERONIK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IG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K MICHALIN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9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RĄŻY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9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LSKA MA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98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NIAK ALEKS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0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NĘKOWICZ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YNUS AMEL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4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YRKA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OŃCZAK KAROLIN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4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IGA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WARA WIKTOR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8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S ELI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ZONEK EMIL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27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GIERSKA N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KUBE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USKA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401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ĘK ALES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YŚ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6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WORE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K MICHA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56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USTELNIK KAMI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08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E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95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KARSKA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31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NAFEL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1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NIA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22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IGA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5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OŻDŻ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28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ŁAWSK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9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YNUS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,04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Ł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,1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OŃCZAK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,1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 ELI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WARA WU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,63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NĘKOWICZ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,6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EMBA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,56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ĄSIENICA-GROŃ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AK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,48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400m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5,9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YSZKA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2,3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ĄTKOWSKA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,2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LAMCZYK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3,32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YNALIK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,5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AŚ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,7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DOŁ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6,91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DES MA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,76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ŚKOWIEC DA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7,3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OŻDŻ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9,16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,2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ĄSIENICA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1,93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YRKA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,3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EMBA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6,91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ZONEK 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01,01</w:t>
            </w:r>
          </w:p>
        </w:tc>
      </w:tr>
    </w:tbl>
    <w:p>
      <w:pPr>
        <w:pStyle w:val="Normal"/>
        <w:rPr/>
      </w:pPr>
      <w:r>
        <w:rPr/>
        <w:t xml:space="preserve">        </w:t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</w:t>
      </w:r>
      <w:r>
        <w:rPr>
          <w:b/>
          <w:sz w:val="18"/>
          <w:szCs w:val="18"/>
        </w:rPr>
        <w:t xml:space="preserve">800m 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JECZNIC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27,3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LEBEK M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47,39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LA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5,79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AMEK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8,9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ĘGRZYN H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9,0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SOŁOWSKA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1,5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EMB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6,63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ŁACH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7,8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6"/>
        </w:rPr>
        <w:t xml:space="preserve">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sz w:val="12"/>
          <w:szCs w:val="12"/>
        </w:rPr>
      </w:pPr>
      <w:r>
        <w:rPr>
          <w:b/>
          <w:sz w:val="18"/>
          <w:szCs w:val="18"/>
        </w:rPr>
        <w:t xml:space="preserve">skok w dal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EZABITOWS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RTEL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NAFEL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6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ŁAWSK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GIERSKA N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KUBE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KWAREK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USKA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KARSKA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pchnięcie kulą   / 3kg /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6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HAJDA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1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URMIA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SZ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UTY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64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UDOBA DOMINI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4</w:t>
            </w:r>
          </w:p>
        </w:tc>
        <w:tc>
          <w:tcPr>
            <w:tcW w:w="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RZYN ŁU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7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ĘŁCIAK ELI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23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EGORIO EST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63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UTY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JDAS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ROMIN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LARZ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ZĘDA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2"/>
          <w:szCs w:val="12"/>
        </w:rPr>
      </w:pPr>
      <w:r>
        <w:rPr>
          <w:b/>
        </w:rPr>
        <w:t xml:space="preserve">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ztafeta  4x100                                                                               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340"/>
        <w:gridCol w:w="2553"/>
        <w:gridCol w:w="285"/>
        <w:gridCol w:w="424"/>
        <w:gridCol w:w="2408"/>
        <w:gridCol w:w="1769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9,60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19</w:t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,05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 - kategoria dziewcząt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340"/>
        <w:gridCol w:w="2553"/>
        <w:gridCol w:w="285"/>
        <w:gridCol w:w="424"/>
        <w:gridCol w:w="2408"/>
        <w:gridCol w:w="1769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0 pkt.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NR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100m     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1843"/>
        <w:gridCol w:w="1842"/>
        <w:gridCol w:w="708"/>
        <w:gridCol w:w="237"/>
        <w:gridCol w:w="473"/>
        <w:gridCol w:w="1983"/>
        <w:gridCol w:w="1842"/>
        <w:gridCol w:w="709"/>
      </w:tblGrid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60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IG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NIAK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93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EZABITOWSKI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WOŁA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17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OWIAK EMANU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7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IESZCZU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0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ZIĄTE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MIŃSKI FRANCISZ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2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YŚLIWIEC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KIŁ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34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CHOSYT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9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ALIŃSKI MAR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1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TOSZ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RAF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OSTAK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TYCHA ALEKSAN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WORESZCZAK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4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  <w:t xml:space="preserve">     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AHORA IG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4,3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CZY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12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3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CHOSYT E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57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TYCHA ALEKSAN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2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OREK JOACH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81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6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ZASZCZAK GRZEGO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86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PAŁA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IESZCZU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0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00m</w:t>
      </w:r>
      <w:r>
        <w:rPr>
          <w:sz w:val="16"/>
        </w:rPr>
        <w:t xml:space="preserve">               </w:t>
        <w:tab/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YŚLIWIEC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5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WLIK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5,29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ELIGA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6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CZY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5,54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OWIAK EMANU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,43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ZASZCZAK GRZEGO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5,78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WORSZCZA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,9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JWARY ARMA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1,51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WORSZCZAK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1,3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RYSKA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2,72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CZUREK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4,8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500m  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HAYOU JAH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3,0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ŻEK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1,49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KSA WALEN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4,4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KOŁAJCZYK MAR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6,57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WAREK BART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7,7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BŁOŃSKI TYMO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45,5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CZY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4,4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CHOŃ STANI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53,2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TWINIA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6,9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BRZYŃSKI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1,01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CHIEL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5,64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RNIK DAR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7,76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2,0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kok w dal </w:t>
      </w:r>
      <w:r>
        <w:rPr/>
        <w:t xml:space="preserve">     </w:t>
      </w:r>
    </w:p>
    <w:tbl>
      <w:tblPr>
        <w:tblW w:w="1020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6"/>
        <w:gridCol w:w="1842"/>
        <w:gridCol w:w="708"/>
        <w:gridCol w:w="237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WI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RZYN 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37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GAJSKI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YSKA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31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YTELEWSKI PASC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TOSZ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8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OPKA OSK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NIAK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,23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ŻEK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KIŁ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5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CZYK JARO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OREK JOACH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WOŁA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chnięcie kulą    / 5kg /</w:t>
      </w:r>
    </w:p>
    <w:tbl>
      <w:tblPr>
        <w:tblW w:w="1020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1985"/>
        <w:gridCol w:w="1842"/>
        <w:gridCol w:w="710"/>
        <w:gridCol w:w="283"/>
        <w:gridCol w:w="426"/>
        <w:gridCol w:w="1984"/>
        <w:gridCol w:w="1842"/>
        <w:gridCol w:w="709"/>
      </w:tblGrid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ZABITOWSKI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SICA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1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WI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52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PAŁA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07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RAF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06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RWA KRZYSZTO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2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PCIAŚ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L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99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NK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YŚ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40</w:t>
            </w:r>
          </w:p>
        </w:tc>
      </w:tr>
      <w:tr>
        <w:trPr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NART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sztafeta  4x100                                                                                  </w:t>
        <w:tab/>
        <w:t xml:space="preserve"> </w:t>
      </w:r>
    </w:p>
    <w:tbl>
      <w:tblPr>
        <w:tblpPr w:bottomFromText="0" w:horzAnchor="text" w:leftFromText="141" w:rightFromText="141" w:tblpX="-641" w:tblpY="1" w:topFromText="0" w:vertAnchor="text"/>
        <w:tblW w:w="1027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409"/>
        <w:gridCol w:w="2409"/>
        <w:gridCol w:w="304"/>
        <w:gridCol w:w="405"/>
        <w:gridCol w:w="2555"/>
        <w:gridCol w:w="1697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84</w:t>
            </w:r>
          </w:p>
        </w:tc>
        <w:tc>
          <w:tcPr>
            <w:tcW w:w="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,64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,3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- kategoria chłopców</w:t>
        <w:tab/>
        <w:tab/>
        <w:tab/>
        <w:tab/>
      </w:r>
    </w:p>
    <w:tbl>
      <w:tblPr>
        <w:tblpPr w:bottomFromText="0" w:horzAnchor="text" w:leftFromText="141" w:rightFromText="141" w:tblpX="-644" w:tblpY="1" w:topFromText="0" w:vertAnchor="text"/>
        <w:tblW w:w="1027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342"/>
        <w:gridCol w:w="2553"/>
        <w:gridCol w:w="285"/>
        <w:gridCol w:w="424"/>
        <w:gridCol w:w="2407"/>
        <w:gridCol w:w="1768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pkt.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lepsze wyniki zawodów osiągnęli: SĘK ALESSANDRA – 13,82 /100M/, ZAHORA KAROL – 11,78 /100M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wodnicy/czki za zajęcie miejsc I – III w poszczególnych konkurencjach otrzymali medale i dyplomy.</w:t>
      </w:r>
    </w:p>
    <w:p>
      <w:pPr>
        <w:pStyle w:val="Normal"/>
        <w:rPr/>
      </w:pPr>
      <w:r>
        <w:rPr/>
        <w:t>W punktacji zespołowej – „Puchar Gorców” 3 najlepsze zespoły w kategorii dziewcząt i chłopców nagrodzone zostały pucharami Starosty Nowotarskie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tulujemy i życzymy dalszych sukcesów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Rabka-Zdrój   01.10.2022</w:t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  <w:t>Koordynator Ośrodka Rabka-Zdrój</w:t>
      </w:r>
    </w:p>
    <w:p>
      <w:pPr>
        <w:pStyle w:val="Normal"/>
        <w:jc w:val="center"/>
        <w:rPr/>
      </w:pPr>
      <w:r>
        <w:rPr/>
        <w:t>Zbigniew Pistor</w:t>
      </w:r>
    </w:p>
    <w:sectPr>
      <w:footerReference w:type="default" r:id="rId2"/>
      <w:type w:val="nextPage"/>
      <w:pgSz w:w="11906" w:h="16838"/>
      <w:pgMar w:left="1134" w:right="454" w:gutter="0" w:header="0" w:top="567" w:footer="709" w:bottom="76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429924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13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a1137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link w:val="Nagwek2Znak"/>
    <w:qFormat/>
    <w:rsid w:val="008a1137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8a1137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link w:val="Nagwek4Znak"/>
    <w:qFormat/>
    <w:rsid w:val="008a1137"/>
    <w:pPr>
      <w:keepNext w:val="true"/>
      <w:outlineLvl w:val="3"/>
    </w:pPr>
    <w:rPr>
      <w:b/>
      <w:bCs/>
      <w:sz w:val="24"/>
      <w:szCs w:val="24"/>
    </w:rPr>
  </w:style>
  <w:style w:type="paragraph" w:styleId="Nagwek5">
    <w:name w:val="Heading 5"/>
    <w:basedOn w:val="Normal"/>
    <w:next w:val="Normal"/>
    <w:qFormat/>
    <w:rsid w:val="008a1137"/>
    <w:pPr>
      <w:keepNext w:val="true"/>
      <w:outlineLvl w:val="4"/>
    </w:pPr>
    <w:rPr>
      <w:b/>
      <w:bCs/>
      <w:sz w:val="22"/>
    </w:rPr>
  </w:style>
  <w:style w:type="paragraph" w:styleId="Nagwek6">
    <w:name w:val="Heading 6"/>
    <w:basedOn w:val="Normal"/>
    <w:next w:val="Normal"/>
    <w:qFormat/>
    <w:rsid w:val="008a1137"/>
    <w:pPr>
      <w:keepNext w:val="true"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1f664b"/>
    <w:rPr>
      <w:sz w:val="24"/>
    </w:rPr>
  </w:style>
  <w:style w:type="character" w:styleId="Nagwek2Znak" w:customStyle="1">
    <w:name w:val="Nagłówek 2 Znak"/>
    <w:basedOn w:val="DefaultParagraphFont"/>
    <w:qFormat/>
    <w:rsid w:val="001f664b"/>
    <w:rPr>
      <w:b/>
      <w:sz w:val="28"/>
    </w:rPr>
  </w:style>
  <w:style w:type="character" w:styleId="Nagwek4Znak" w:customStyle="1">
    <w:name w:val="Nagłówek 4 Znak"/>
    <w:basedOn w:val="DefaultParagraphFont"/>
    <w:qFormat/>
    <w:rsid w:val="001f664b"/>
    <w:rPr>
      <w:b/>
      <w:bCs/>
      <w:sz w:val="24"/>
      <w:szCs w:val="24"/>
    </w:rPr>
  </w:style>
  <w:style w:type="character" w:styleId="NagwekZnak" w:customStyle="1">
    <w:name w:val="Nagłówek Znak"/>
    <w:basedOn w:val="DefaultParagraphFont"/>
    <w:uiPriority w:val="99"/>
    <w:semiHidden/>
    <w:qFormat/>
    <w:rsid w:val="009437c6"/>
    <w:rPr/>
  </w:style>
  <w:style w:type="character" w:styleId="StopkaZnak" w:customStyle="1">
    <w:name w:val="Stopka Znak"/>
    <w:basedOn w:val="DefaultParagraphFont"/>
    <w:uiPriority w:val="99"/>
    <w:qFormat/>
    <w:rsid w:val="009437c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09F7-ED44-4289-B033-8B73312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Application>LibreOffice/7.3.1.3$Windows_X86_64 LibreOffice_project/a69ca51ded25f3eefd52d7bf9a5fad8c90b87951</Application>
  <AppVersion>15.0000</AppVersion>
  <Pages>3</Pages>
  <Words>1448</Words>
  <Characters>8690</Characters>
  <CharactersWithSpaces>10118</CharactersWithSpaces>
  <Paragraphs>20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7:04:00Z</dcterms:created>
  <dc:creator>Wiesław Perucki</dc:creator>
  <dc:description/>
  <dc:language>pl-PL</dc:language>
  <cp:lastModifiedBy>Zbigniew Pistor</cp:lastModifiedBy>
  <cp:lastPrinted>2006-05-24T11:22:00Z</cp:lastPrinted>
  <dcterms:modified xsi:type="dcterms:W3CDTF">2022-10-01T14:58:0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